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B0" w:rsidRPr="00010DB0" w:rsidRDefault="00010DB0" w:rsidP="00385EFD">
      <w:pPr>
        <w:spacing w:after="0"/>
        <w:jc w:val="center"/>
        <w:rPr>
          <w:b/>
        </w:rPr>
      </w:pPr>
      <w:bookmarkStart w:id="0" w:name="_GoBack"/>
      <w:bookmarkEnd w:id="0"/>
      <w:r w:rsidRPr="00010DB0">
        <w:rPr>
          <w:b/>
        </w:rPr>
        <w:t>BDA Assignment</w:t>
      </w:r>
      <w:r w:rsidR="00E85900">
        <w:rPr>
          <w:b/>
        </w:rPr>
        <w:t xml:space="preserve"> 2</w:t>
      </w:r>
    </w:p>
    <w:p w:rsidR="005731E7" w:rsidRDefault="005731E7" w:rsidP="00385EFD">
      <w:pPr>
        <w:spacing w:after="0"/>
        <w:rPr>
          <w:b/>
          <w:bCs/>
          <w:color w:val="282828"/>
        </w:rPr>
      </w:pPr>
    </w:p>
    <w:p w:rsidR="00E85900" w:rsidRDefault="00E85900" w:rsidP="00385EFD">
      <w:pPr>
        <w:spacing w:after="0"/>
      </w:pPr>
      <w:r>
        <w:t>Team Members</w:t>
      </w:r>
    </w:p>
    <w:tbl>
      <w:tblPr>
        <w:tblStyle w:val="TableGrid"/>
        <w:tblW w:w="0" w:type="auto"/>
        <w:tblLook w:val="04A0" w:firstRow="1" w:lastRow="0" w:firstColumn="1" w:lastColumn="0" w:noHBand="0" w:noVBand="1"/>
      </w:tblPr>
      <w:tblGrid>
        <w:gridCol w:w="4788"/>
        <w:gridCol w:w="1841"/>
      </w:tblGrid>
      <w:tr w:rsidR="00E85900" w:rsidTr="00EE7697">
        <w:tc>
          <w:tcPr>
            <w:tcW w:w="4788" w:type="dxa"/>
          </w:tcPr>
          <w:p w:rsidR="00E85900" w:rsidRDefault="00E85900" w:rsidP="00385EFD">
            <w:pPr>
              <w:spacing w:line="276" w:lineRule="auto"/>
            </w:pPr>
            <w:r>
              <w:t>Name</w:t>
            </w:r>
          </w:p>
        </w:tc>
        <w:tc>
          <w:tcPr>
            <w:tcW w:w="1841" w:type="dxa"/>
          </w:tcPr>
          <w:p w:rsidR="00E85900" w:rsidRDefault="00E85900" w:rsidP="00385EFD">
            <w:pPr>
              <w:spacing w:line="276" w:lineRule="auto"/>
            </w:pPr>
            <w:r>
              <w:t>Registration No.</w:t>
            </w:r>
          </w:p>
        </w:tc>
      </w:tr>
      <w:tr w:rsidR="00E85900" w:rsidTr="00EE7697">
        <w:tc>
          <w:tcPr>
            <w:tcW w:w="4788" w:type="dxa"/>
          </w:tcPr>
          <w:p w:rsidR="00E85900" w:rsidRDefault="00E85900" w:rsidP="00385EFD">
            <w:pPr>
              <w:spacing w:line="276" w:lineRule="auto"/>
            </w:pPr>
          </w:p>
        </w:tc>
        <w:tc>
          <w:tcPr>
            <w:tcW w:w="1841" w:type="dxa"/>
          </w:tcPr>
          <w:p w:rsidR="00E85900" w:rsidRDefault="00E85900" w:rsidP="00385EFD">
            <w:pPr>
              <w:spacing w:line="276" w:lineRule="auto"/>
            </w:pPr>
          </w:p>
        </w:tc>
      </w:tr>
      <w:tr w:rsidR="00E85900" w:rsidTr="00EE7697">
        <w:tc>
          <w:tcPr>
            <w:tcW w:w="4788" w:type="dxa"/>
          </w:tcPr>
          <w:p w:rsidR="00E85900" w:rsidRDefault="00E85900" w:rsidP="00385EFD">
            <w:pPr>
              <w:spacing w:line="276" w:lineRule="auto"/>
            </w:pPr>
          </w:p>
        </w:tc>
        <w:tc>
          <w:tcPr>
            <w:tcW w:w="1841" w:type="dxa"/>
          </w:tcPr>
          <w:p w:rsidR="00E85900" w:rsidRDefault="00E85900" w:rsidP="00385EFD">
            <w:pPr>
              <w:spacing w:line="276" w:lineRule="auto"/>
            </w:pPr>
          </w:p>
        </w:tc>
      </w:tr>
    </w:tbl>
    <w:p w:rsidR="00385EFD" w:rsidRDefault="00385EFD" w:rsidP="00385EFD">
      <w:pPr>
        <w:spacing w:after="0"/>
      </w:pPr>
    </w:p>
    <w:p w:rsidR="00385EFD" w:rsidRDefault="00385EFD" w:rsidP="00385EFD">
      <w:pPr>
        <w:spacing w:after="0"/>
      </w:pPr>
    </w:p>
    <w:p w:rsidR="009D718F" w:rsidRPr="009D718F" w:rsidRDefault="00E85900" w:rsidP="00385EFD">
      <w:pPr>
        <w:spacing w:after="0"/>
      </w:pPr>
      <w:r w:rsidRPr="00385EFD">
        <w:rPr>
          <w:b/>
        </w:rPr>
        <w:t xml:space="preserve">Selected </w:t>
      </w:r>
      <w:r w:rsidR="009D718F" w:rsidRPr="00385EFD">
        <w:rPr>
          <w:b/>
        </w:rPr>
        <w:t>Dataset</w:t>
      </w:r>
      <w:r w:rsidR="009D718F" w:rsidRPr="009D718F">
        <w:t xml:space="preserve">: Dow Jones Index Data Set </w:t>
      </w:r>
    </w:p>
    <w:p w:rsidR="00385EFD" w:rsidRDefault="00385EFD" w:rsidP="00385EFD">
      <w:pPr>
        <w:spacing w:after="0"/>
      </w:pPr>
    </w:p>
    <w:p w:rsidR="009D718F" w:rsidRPr="009D718F" w:rsidRDefault="009D718F" w:rsidP="00385EFD">
      <w:pPr>
        <w:spacing w:after="0"/>
      </w:pPr>
      <w:r w:rsidRPr="009D718F">
        <w:t xml:space="preserve">Abstract: This dataset contains weekly data for the Dow Jones Industrial Index. It has been </w:t>
      </w:r>
    </w:p>
    <w:p w:rsidR="009D718F" w:rsidRPr="009D718F" w:rsidRDefault="009D718F" w:rsidP="00385EFD">
      <w:pPr>
        <w:spacing w:after="0"/>
      </w:pPr>
      <w:r w:rsidRPr="009D718F">
        <w:t xml:space="preserve">used in computational investing research. </w:t>
      </w:r>
    </w:p>
    <w:p w:rsidR="009D718F" w:rsidRPr="009D718F" w:rsidRDefault="009D718F" w:rsidP="00385EFD">
      <w:pPr>
        <w:spacing w:after="0"/>
      </w:pPr>
      <w:r w:rsidRPr="009D718F">
        <w:t xml:space="preserve">Number of Instances: 750 </w:t>
      </w:r>
    </w:p>
    <w:p w:rsidR="009D718F" w:rsidRPr="009D718F" w:rsidRDefault="009D718F" w:rsidP="00385EFD">
      <w:pPr>
        <w:spacing w:after="0"/>
      </w:pPr>
      <w:r w:rsidRPr="009D718F">
        <w:t xml:space="preserve">Number of Attributes: 16 </w:t>
      </w:r>
    </w:p>
    <w:p w:rsidR="009D718F" w:rsidRPr="009D718F" w:rsidRDefault="009D718F" w:rsidP="00385EFD">
      <w:pPr>
        <w:spacing w:after="0"/>
      </w:pPr>
      <w:r w:rsidRPr="009D718F">
        <w:t xml:space="preserve">Attribute Information: Quarter, Stock, Date, Open, High, Low, Close, Volume, </w:t>
      </w:r>
    </w:p>
    <w:p w:rsidR="009D718F" w:rsidRPr="009D718F" w:rsidRDefault="009D718F" w:rsidP="00385EFD">
      <w:pPr>
        <w:spacing w:after="0"/>
      </w:pPr>
      <w:r w:rsidRPr="009D718F">
        <w:t xml:space="preserve">Percent_Change_Price, Percent_Change_Volume_Over_Last_Wk, Previous_Weeks_Volume, </w:t>
      </w:r>
    </w:p>
    <w:p w:rsidR="009D718F" w:rsidRPr="009D718F" w:rsidRDefault="009D718F" w:rsidP="00385EFD">
      <w:pPr>
        <w:spacing w:after="0"/>
      </w:pPr>
      <w:r w:rsidRPr="009D718F">
        <w:t xml:space="preserve">Next_Weeks_Open, Next_Weeks_Close, Percent_Change_Next_Weeks_Price, </w:t>
      </w:r>
    </w:p>
    <w:p w:rsidR="00E85900" w:rsidRPr="009D718F" w:rsidRDefault="009D718F" w:rsidP="00385EFD">
      <w:pPr>
        <w:spacing w:after="0"/>
      </w:pPr>
      <w:r w:rsidRPr="009D718F">
        <w:t>Days_To_Next_Dividend, Percent_Return_Next_Dividend.</w:t>
      </w:r>
    </w:p>
    <w:p w:rsidR="009D718F" w:rsidRPr="009D718F" w:rsidRDefault="009D718F" w:rsidP="00385EFD">
      <w:pPr>
        <w:spacing w:after="0"/>
        <w:rPr>
          <w:rFonts w:ascii="Times New Roman" w:eastAsia="Times New Roman" w:hAnsi="Times New Roman" w:cs="Times New Roman"/>
          <w:sz w:val="28"/>
          <w:szCs w:val="28"/>
          <w:lang w:val="en-IN" w:eastAsia="en-IN"/>
        </w:rPr>
      </w:pPr>
    </w:p>
    <w:p w:rsidR="00E85900" w:rsidRDefault="00E85900" w:rsidP="00385EFD">
      <w:pPr>
        <w:spacing w:after="0"/>
      </w:pPr>
      <w:r>
        <w:t>Explain what fields are present in csv file used to import data to Hive:</w:t>
      </w:r>
    </w:p>
    <w:p w:rsidR="00E85900" w:rsidRPr="009D718F" w:rsidRDefault="009D718F" w:rsidP="00385EFD">
      <w:pPr>
        <w:spacing w:after="0"/>
      </w:pPr>
      <w:r w:rsidRPr="009D718F">
        <w:t>Quarter: the quarter when the stock was measured.</w:t>
      </w:r>
    </w:p>
    <w:p w:rsidR="009D718F" w:rsidRPr="009D718F" w:rsidRDefault="009D718F" w:rsidP="00385EFD">
      <w:pPr>
        <w:spacing w:after="0"/>
      </w:pPr>
      <w:r w:rsidRPr="009D718F">
        <w:t xml:space="preserve">Stock: the name used to identify the stock. </w:t>
      </w:r>
    </w:p>
    <w:p w:rsidR="009D718F" w:rsidRPr="009D718F" w:rsidRDefault="009D718F" w:rsidP="00385EFD">
      <w:pPr>
        <w:spacing w:after="0"/>
      </w:pPr>
      <w:r w:rsidRPr="009D718F">
        <w:t xml:space="preserve">Date: the date when the stock was measured. </w:t>
      </w:r>
    </w:p>
    <w:p w:rsidR="009D718F" w:rsidRDefault="009D718F" w:rsidP="00385EFD">
      <w:pPr>
        <w:spacing w:after="0"/>
      </w:pPr>
      <w:r w:rsidRPr="009D718F">
        <w:t>Close: the measured when the stock exchange closed.</w:t>
      </w:r>
    </w:p>
    <w:p w:rsidR="009D718F" w:rsidRPr="009D718F" w:rsidRDefault="009D718F" w:rsidP="00385EFD">
      <w:pPr>
        <w:spacing w:after="0"/>
      </w:pPr>
    </w:p>
    <w:p w:rsidR="007014A7" w:rsidRDefault="007014A7" w:rsidP="00385EFD">
      <w:pPr>
        <w:spacing w:after="0"/>
        <w:rPr>
          <w:b/>
        </w:rPr>
      </w:pPr>
      <w:r w:rsidRPr="00385EFD">
        <w:rPr>
          <w:b/>
        </w:rPr>
        <w:t xml:space="preserve">Explain what problem is solved using R and Hive: </w:t>
      </w:r>
    </w:p>
    <w:p w:rsidR="00385EFD" w:rsidRPr="00385EFD" w:rsidRDefault="00385EFD" w:rsidP="00385EFD">
      <w:pPr>
        <w:spacing w:after="0"/>
        <w:rPr>
          <w:b/>
        </w:rPr>
      </w:pPr>
    </w:p>
    <w:p w:rsidR="004943C3" w:rsidRDefault="004943C3" w:rsidP="00385EFD">
      <w:pPr>
        <w:spacing w:after="0"/>
      </w:pPr>
      <w:r>
        <w:t>Data set is loaded using read.table function then a subset is taken of the table which contain the symbol ‘IBM’ after taking the subset we count the number of stocks in retrieved table by using nrow function. The mean, standard deviation of the closing price is taken using mean, sd function respectively.</w:t>
      </w:r>
    </w:p>
    <w:p w:rsidR="007014A7" w:rsidRDefault="004943C3" w:rsidP="00385EFD">
      <w:pPr>
        <w:spacing w:after="0"/>
      </w:pPr>
      <w:r>
        <w:t>To see the relative difference between change in price of stock and attribute percentage return next dividend the script first calculates difference between opening and closing price of the stock on every day then we take the minimum value of these difference taken and then add them to the difference to get a relative positive value. We then plot a graph containing these relative differences and attribute percentage return next dividend to check for linear regression. Resultant graph is given in the visualization given the graph now the script tries to fit linear model using lm function then we summarize the result using summary function.</w:t>
      </w:r>
    </w:p>
    <w:p w:rsidR="00847BF0" w:rsidRDefault="00847BF0" w:rsidP="00385EFD">
      <w:pPr>
        <w:spacing w:after="0"/>
      </w:pPr>
    </w:p>
    <w:p w:rsidR="004943C3" w:rsidRDefault="00172BC8" w:rsidP="00385EFD">
      <w:pPr>
        <w:spacing w:after="0"/>
      </w:pPr>
      <w:r>
        <w:t>In hive the command tries to calculate average closing price of</w:t>
      </w:r>
      <w:r w:rsidR="00385EFD">
        <w:t xml:space="preserve"> stock named with symbol IBM. </w:t>
      </w:r>
      <w:r>
        <w:t>Then partition is done using ticket symbol of stock</w:t>
      </w:r>
      <w:r w:rsidR="00385EFD">
        <w:t>s after partitioning</w:t>
      </w:r>
      <w:r>
        <w:t xml:space="preserve"> each partition contains all the rows of </w:t>
      </w:r>
      <w:r>
        <w:lastRenderedPageBreak/>
        <w:t>that stock.</w:t>
      </w:r>
      <w:r w:rsidR="00385EFD">
        <w:t xml:space="preserve"> </w:t>
      </w:r>
      <w:r>
        <w:t>In Bucketing t</w:t>
      </w:r>
      <w:r w:rsidR="00385EFD">
        <w:t>hree buckets are created according to</w:t>
      </w:r>
      <w:r>
        <w:t xml:space="preserve"> low, medium and high closing value of stock.</w:t>
      </w:r>
    </w:p>
    <w:p w:rsidR="00172BC8" w:rsidRDefault="00172BC8" w:rsidP="00385EFD">
      <w:pPr>
        <w:spacing w:after="0"/>
      </w:pPr>
    </w:p>
    <w:p w:rsidR="00CE51D2" w:rsidRDefault="007014A7" w:rsidP="00385EFD">
      <w:pPr>
        <w:spacing w:after="0"/>
        <w:rPr>
          <w:b/>
        </w:rPr>
      </w:pPr>
      <w:r w:rsidRPr="00385EFD">
        <w:rPr>
          <w:b/>
        </w:rPr>
        <w:t>Hive commands:</w:t>
      </w:r>
    </w:p>
    <w:p w:rsidR="00385EFD" w:rsidRPr="00385EFD" w:rsidRDefault="00385EFD" w:rsidP="00385EFD">
      <w:pPr>
        <w:spacing w:after="0"/>
        <w:rPr>
          <w:b/>
        </w:rPr>
      </w:pPr>
    </w:p>
    <w:p w:rsidR="00B85527" w:rsidRDefault="00B85527" w:rsidP="00385EFD">
      <w:pPr>
        <w:spacing w:after="0"/>
        <w:rPr>
          <w:b/>
          <w:color w:val="282828"/>
        </w:rPr>
      </w:pPr>
      <w:r w:rsidRPr="00B85527">
        <w:rPr>
          <w:b/>
          <w:color w:val="282828"/>
        </w:rPr>
        <w:t>Load data into Hive warehouse</w:t>
      </w:r>
    </w:p>
    <w:p w:rsidR="00133AB7" w:rsidRPr="00B85527" w:rsidRDefault="00133AB7" w:rsidP="00385EFD">
      <w:pPr>
        <w:spacing w:after="0"/>
        <w:rPr>
          <w:b/>
        </w:rPr>
      </w:pPr>
    </w:p>
    <w:p w:rsidR="009D718F" w:rsidRDefault="009D718F" w:rsidP="00385EFD">
      <w:pPr>
        <w:spacing w:after="0"/>
      </w:pPr>
      <w:r w:rsidRPr="009D718F">
        <w:t xml:space="preserve">CREATE DATABASE IF NOT EXISTS STOCKS COMMENT 'Dow Jones Details' WITH DBPROPERTIES ('creator' = </w:t>
      </w:r>
      <w:r>
        <w:t>'</w:t>
      </w:r>
      <w:r w:rsidRPr="009D718F">
        <w:t>MIT');</w:t>
      </w:r>
    </w:p>
    <w:p w:rsidR="00133AB7" w:rsidRDefault="00133AB7" w:rsidP="00385EFD">
      <w:pPr>
        <w:spacing w:after="0"/>
      </w:pPr>
    </w:p>
    <w:p w:rsidR="009D718F" w:rsidRDefault="009D718F" w:rsidP="00385EFD">
      <w:pPr>
        <w:spacing w:after="0"/>
      </w:pPr>
      <w:r w:rsidRPr="009D718F">
        <w:t>SHOW DATABASES;</w:t>
      </w:r>
    </w:p>
    <w:p w:rsidR="00133AB7" w:rsidRDefault="00133AB7" w:rsidP="00385EFD">
      <w:pPr>
        <w:spacing w:after="0"/>
      </w:pPr>
    </w:p>
    <w:p w:rsidR="009D718F" w:rsidRDefault="009D718F" w:rsidP="00385EFD">
      <w:pPr>
        <w:spacing w:after="0"/>
      </w:pPr>
      <w:r w:rsidRPr="009D718F">
        <w:t>DESCRIBE DATABASE EXTENDED STOCKS;</w:t>
      </w:r>
    </w:p>
    <w:p w:rsidR="00133AB7" w:rsidRDefault="00133AB7" w:rsidP="00385EFD">
      <w:pPr>
        <w:spacing w:after="0"/>
      </w:pPr>
    </w:p>
    <w:p w:rsidR="009D718F" w:rsidRDefault="009D718F" w:rsidP="00385EFD">
      <w:pPr>
        <w:spacing w:after="0"/>
      </w:pPr>
      <w:r w:rsidRPr="009D718F">
        <w:t>CREATE EXTERNAL TABLE IF NOT EXISTS EXT_STOCK4(quarter INT, symbol STRING, dateandtime STRING, close FLOAT) ROW FORMAT DELIMITED FIELDS TERMINATED BY ','LOCATIO</w:t>
      </w:r>
      <w:r>
        <w:t>N '/user/hive/warehouse/stock';</w:t>
      </w:r>
    </w:p>
    <w:p w:rsidR="00133AB7" w:rsidRDefault="00133AB7" w:rsidP="00385EFD">
      <w:pPr>
        <w:spacing w:after="0"/>
      </w:pPr>
    </w:p>
    <w:p w:rsidR="009D718F" w:rsidRDefault="009D718F" w:rsidP="00385EFD">
      <w:pPr>
        <w:spacing w:after="0"/>
      </w:pPr>
      <w:r w:rsidRPr="009D718F">
        <w:t>LOAD DATA LOCAL INPATH '/home/cloudera/Downloads/djindex1.csv' OVERWRITE INTO TABLE EXT_STOCK4;</w:t>
      </w:r>
    </w:p>
    <w:p w:rsidR="00133AB7" w:rsidRDefault="00133AB7" w:rsidP="00385EFD">
      <w:pPr>
        <w:spacing w:after="0"/>
      </w:pPr>
    </w:p>
    <w:p w:rsidR="009D718F" w:rsidRDefault="009D718F" w:rsidP="00385EFD">
      <w:pPr>
        <w:spacing w:after="0"/>
      </w:pPr>
      <w:r w:rsidRPr="009D718F">
        <w:t>SELECT * from EXT_STOCK4;</w:t>
      </w:r>
    </w:p>
    <w:p w:rsidR="00133AB7" w:rsidRDefault="00133AB7" w:rsidP="00385EFD">
      <w:pPr>
        <w:spacing w:after="0"/>
      </w:pPr>
    </w:p>
    <w:p w:rsidR="00B85527" w:rsidRDefault="00B85527" w:rsidP="00385EFD">
      <w:pPr>
        <w:spacing w:after="0"/>
        <w:rPr>
          <w:b/>
          <w:color w:val="282828"/>
        </w:rPr>
      </w:pPr>
      <w:r w:rsidRPr="00B85527">
        <w:rPr>
          <w:b/>
          <w:color w:val="282828"/>
        </w:rPr>
        <w:t>Solve</w:t>
      </w:r>
      <w:r w:rsidR="00172BC8">
        <w:rPr>
          <w:b/>
          <w:color w:val="282828"/>
        </w:rPr>
        <w:t xml:space="preserve">d </w:t>
      </w:r>
      <w:r w:rsidRPr="00B85527">
        <w:rPr>
          <w:b/>
          <w:color w:val="282828"/>
        </w:rPr>
        <w:t>particular problem</w:t>
      </w:r>
    </w:p>
    <w:p w:rsidR="00133AB7" w:rsidRDefault="00133AB7" w:rsidP="00385EFD">
      <w:pPr>
        <w:spacing w:after="0"/>
        <w:rPr>
          <w:b/>
          <w:color w:val="282828"/>
        </w:rPr>
      </w:pPr>
    </w:p>
    <w:p w:rsidR="00B85527" w:rsidRDefault="00B85527" w:rsidP="00385EFD">
      <w:pPr>
        <w:spacing w:after="0"/>
      </w:pPr>
      <w:r w:rsidRPr="00B85527">
        <w:t>SELECT avg(close) from EXT_STOCK HAVING symbol='IBM';</w:t>
      </w:r>
    </w:p>
    <w:p w:rsidR="00133AB7" w:rsidRPr="00B85527" w:rsidRDefault="00133AB7" w:rsidP="00385EFD">
      <w:pPr>
        <w:spacing w:after="0"/>
      </w:pPr>
    </w:p>
    <w:p w:rsidR="00B6722E" w:rsidRDefault="00B6722E" w:rsidP="00385EFD">
      <w:pPr>
        <w:spacing w:after="0"/>
        <w:rPr>
          <w:b/>
          <w:color w:val="282828"/>
        </w:rPr>
      </w:pPr>
      <w:r w:rsidRPr="00B6722E">
        <w:rPr>
          <w:b/>
          <w:color w:val="282828"/>
        </w:rPr>
        <w:t>Partitioning</w:t>
      </w:r>
    </w:p>
    <w:p w:rsidR="00133AB7" w:rsidRPr="00B6722E" w:rsidRDefault="00133AB7" w:rsidP="00385EFD">
      <w:pPr>
        <w:spacing w:after="0"/>
        <w:rPr>
          <w:b/>
        </w:rPr>
      </w:pPr>
    </w:p>
    <w:p w:rsidR="009D718F" w:rsidRDefault="009D718F" w:rsidP="00385EFD">
      <w:pPr>
        <w:spacing w:after="0"/>
      </w:pPr>
      <w:r w:rsidRPr="009D718F">
        <w:t>CREATE TABLE IF NOT EXISTS STATIC_PART_STOCK(quarter INT,symbol STRING, dateandtime STRING, close FLOAT) PARTITIONED BY (symbol STRING) ROW FORMAT DELIMITED FIELDS TERMINATED BY ',';</w:t>
      </w:r>
    </w:p>
    <w:p w:rsidR="00133AB7" w:rsidRDefault="00133AB7" w:rsidP="00385EFD">
      <w:pPr>
        <w:spacing w:after="0"/>
      </w:pPr>
    </w:p>
    <w:p w:rsidR="00B6722E" w:rsidRDefault="00B6722E" w:rsidP="00385EFD">
      <w:pPr>
        <w:spacing w:after="0"/>
      </w:pPr>
      <w:r>
        <w:t>INSERT OVERWRITE TABLE STATIC_PART_STOCK PARTITION (symbol='IBM') SELECT symbol, reported from EXT_STOCK4 where symbol='IBM';</w:t>
      </w:r>
    </w:p>
    <w:p w:rsidR="00133AB7" w:rsidRDefault="00133AB7" w:rsidP="00385EFD">
      <w:pPr>
        <w:spacing w:after="0"/>
      </w:pPr>
    </w:p>
    <w:p w:rsidR="00B6722E" w:rsidRDefault="00B6722E" w:rsidP="00385EFD">
      <w:pPr>
        <w:spacing w:after="0"/>
        <w:rPr>
          <w:b/>
          <w:color w:val="282828"/>
        </w:rPr>
      </w:pPr>
      <w:r w:rsidRPr="00B6722E">
        <w:rPr>
          <w:b/>
          <w:color w:val="282828"/>
        </w:rPr>
        <w:t>Bucketing</w:t>
      </w:r>
    </w:p>
    <w:p w:rsidR="00133AB7" w:rsidRDefault="00133AB7" w:rsidP="00385EFD">
      <w:pPr>
        <w:spacing w:after="0"/>
      </w:pPr>
    </w:p>
    <w:p w:rsidR="00B6722E" w:rsidRPr="00B6722E" w:rsidRDefault="00B6722E" w:rsidP="00385EFD">
      <w:pPr>
        <w:spacing w:after="0"/>
      </w:pPr>
      <w:r w:rsidRPr="00B6722E">
        <w:t>CREATE TABLE IF NOT EXISTS DJI_BUCKET(quarter INT,symbol STRING, dateandtime STRING, close FLOAT)CLUSTERED BY (close) into 3 buckets;</w:t>
      </w:r>
    </w:p>
    <w:p w:rsidR="00133AB7" w:rsidRDefault="00133AB7" w:rsidP="00385EFD">
      <w:pPr>
        <w:spacing w:after="0"/>
      </w:pPr>
    </w:p>
    <w:p w:rsidR="00B6722E" w:rsidRPr="00B6722E" w:rsidRDefault="00B6722E" w:rsidP="00385EFD">
      <w:pPr>
        <w:spacing w:after="0"/>
      </w:pPr>
      <w:r w:rsidRPr="00B6722E">
        <w:t xml:space="preserve">FROM EXT_STOCK INSERT OVERWRITE TABLE DJI_BUCKET SELECT quarter, symbol, dateandtime, close; </w:t>
      </w:r>
    </w:p>
    <w:p w:rsidR="00133AB7" w:rsidRDefault="00133AB7" w:rsidP="00385EFD">
      <w:pPr>
        <w:spacing w:after="0"/>
      </w:pPr>
    </w:p>
    <w:p w:rsidR="00B6722E" w:rsidRPr="00B6722E" w:rsidRDefault="00B6722E" w:rsidP="00385EFD">
      <w:pPr>
        <w:spacing w:after="0"/>
      </w:pPr>
      <w:r w:rsidRPr="00B6722E">
        <w:lastRenderedPageBreak/>
        <w:t>SELECT DIST</w:t>
      </w:r>
      <w:r w:rsidR="00B85527">
        <w:t xml:space="preserve">INCT close FROM DJI_BUCKET </w:t>
      </w:r>
      <w:r w:rsidRPr="00B6722E">
        <w:t xml:space="preserve">SAMPLE(BUCKET 1 OUT OF 3 ON </w:t>
      </w:r>
      <w:r w:rsidR="00B85527">
        <w:t>close</w:t>
      </w:r>
      <w:r w:rsidRPr="00B6722E">
        <w:t>);</w:t>
      </w:r>
    </w:p>
    <w:p w:rsidR="004B3B11" w:rsidRDefault="004B3B11" w:rsidP="00385EFD">
      <w:pPr>
        <w:spacing w:after="0"/>
      </w:pPr>
    </w:p>
    <w:p w:rsidR="007014A7" w:rsidRDefault="007014A7" w:rsidP="00385EFD">
      <w:pPr>
        <w:spacing w:after="0"/>
        <w:rPr>
          <w:b/>
        </w:rPr>
      </w:pPr>
      <w:r w:rsidRPr="00385EFD">
        <w:rPr>
          <w:b/>
        </w:rPr>
        <w:t>R script:</w:t>
      </w:r>
    </w:p>
    <w:p w:rsidR="00385EFD" w:rsidRPr="00385EFD" w:rsidRDefault="00385EFD" w:rsidP="00385EFD">
      <w:pPr>
        <w:spacing w:after="0"/>
        <w:rPr>
          <w:b/>
        </w:rPr>
      </w:pPr>
    </w:p>
    <w:p w:rsidR="004A122F" w:rsidRDefault="004A122F" w:rsidP="00385EFD">
      <w:pPr>
        <w:spacing w:after="0"/>
      </w:pPr>
      <w:r>
        <w:t>dji &lt;- read.table("E:/dow_jones_index/dow_jones_index.data", header = TRUE)</w:t>
      </w:r>
    </w:p>
    <w:p w:rsidR="004A122F" w:rsidRDefault="004A122F" w:rsidP="00385EFD">
      <w:pPr>
        <w:spacing w:after="0"/>
      </w:pPr>
      <w:r>
        <w:t>ibm_stock = subset(df, stock=='IBM')</w:t>
      </w:r>
    </w:p>
    <w:p w:rsidR="004A122F" w:rsidRDefault="004A122F" w:rsidP="00385EFD">
      <w:pPr>
        <w:spacing w:after="0"/>
      </w:pPr>
      <w:r>
        <w:t>nrow(ibm_Stock)</w:t>
      </w:r>
    </w:p>
    <w:p w:rsidR="004A122F" w:rsidRDefault="004A122F" w:rsidP="00385EFD">
      <w:pPr>
        <w:spacing w:after="0"/>
      </w:pPr>
      <w:r>
        <w:t>mean(ibm_stock$close)</w:t>
      </w:r>
    </w:p>
    <w:p w:rsidR="004A122F" w:rsidRDefault="004A122F" w:rsidP="00385EFD">
      <w:pPr>
        <w:spacing w:after="0"/>
      </w:pPr>
      <w:r>
        <w:t>sd(ibm_stock$close)</w:t>
      </w:r>
    </w:p>
    <w:p w:rsidR="004A122F" w:rsidRDefault="004A122F" w:rsidP="00385EFD">
      <w:pPr>
        <w:spacing w:after="0"/>
      </w:pPr>
      <w:r>
        <w:t>ibm_stock$diff</w:t>
      </w:r>
      <w:r w:rsidR="004971E5">
        <w:t xml:space="preserve"> &lt;- ibm_stock$open - ibm_stock</w:t>
      </w:r>
      <w:r>
        <w:t>$close</w:t>
      </w:r>
    </w:p>
    <w:p w:rsidR="004971E5" w:rsidRDefault="004971E5" w:rsidP="00385EFD">
      <w:pPr>
        <w:spacing w:after="0"/>
      </w:pPr>
      <w:r>
        <w:t>min &lt;- ibm_stock$diff[which.min(ibm_stock$diff)]</w:t>
      </w:r>
    </w:p>
    <w:p w:rsidR="004971E5" w:rsidRDefault="004971E5" w:rsidP="00385EFD">
      <w:pPr>
        <w:spacing w:after="0"/>
      </w:pPr>
      <w:r>
        <w:t>ibm_stock$rdiff &lt;- ibm_stock$diff - min</w:t>
      </w:r>
    </w:p>
    <w:p w:rsidR="004971E5" w:rsidRDefault="004971E5" w:rsidP="00385EFD">
      <w:pPr>
        <w:spacing w:after="0"/>
      </w:pPr>
      <w:r>
        <w:t>plot(ibm_stock$percent_return_next_dividend, ibm_stock$rdiff, main = "Diffrence in price vs Percentage return next divident", ylab = "Difference in price", xlab = "Percentage return next divident")</w:t>
      </w:r>
    </w:p>
    <w:p w:rsidR="004A122F" w:rsidRDefault="004971E5" w:rsidP="00385EFD">
      <w:pPr>
        <w:spacing w:after="0"/>
      </w:pPr>
      <w:r>
        <w:t>gives = lm(ibm_stock</w:t>
      </w:r>
      <w:r w:rsidR="004A122F">
        <w:t xml:space="preserve">$percent_return_next_dividend~ibm_stock3$rdiff, data = </w:t>
      </w:r>
      <w:r>
        <w:t>ibm__stock</w:t>
      </w:r>
      <w:r w:rsidR="004A122F">
        <w:t>)</w:t>
      </w:r>
    </w:p>
    <w:p w:rsidR="004A122F" w:rsidRDefault="004A122F" w:rsidP="00385EFD">
      <w:pPr>
        <w:spacing w:after="0"/>
      </w:pPr>
      <w:r>
        <w:t>summary(gives)</w:t>
      </w:r>
    </w:p>
    <w:p w:rsidR="004A122F" w:rsidRDefault="004A122F" w:rsidP="00385EFD">
      <w:pPr>
        <w:spacing w:after="0"/>
      </w:pPr>
      <w:r>
        <w:t>plot(df$volume,df$close,col = "red", xlab = "volume", ylab = "close", main = "Volume vs Close")</w:t>
      </w:r>
    </w:p>
    <w:p w:rsidR="004A122F" w:rsidRDefault="004A122F" w:rsidP="00385EFD">
      <w:pPr>
        <w:spacing w:after="0"/>
      </w:pPr>
      <w:r>
        <w:t>hist(ibm_stock3$diff, xlab = "Change in stock price", main = "Chart of change in stock price")</w:t>
      </w:r>
    </w:p>
    <w:p w:rsidR="004A122F" w:rsidRDefault="004A122F" w:rsidP="00385EFD">
      <w:pPr>
        <w:spacing w:after="0"/>
      </w:pPr>
      <w:r>
        <w:t>data &lt;- data.frame(ibm_stock3$open,ibm_stock3$high,ibm_stock3$low,ibm_stock3$close)</w:t>
      </w:r>
    </w:p>
    <w:p w:rsidR="007014A7" w:rsidRDefault="004A122F" w:rsidP="00385EFD">
      <w:pPr>
        <w:spacing w:after="0"/>
      </w:pPr>
      <w:r>
        <w:t>boxplot(data)</w:t>
      </w:r>
    </w:p>
    <w:p w:rsidR="004B3B11" w:rsidRDefault="004B3B11" w:rsidP="00385EFD">
      <w:pPr>
        <w:spacing w:after="0"/>
      </w:pPr>
    </w:p>
    <w:p w:rsidR="009A2B75" w:rsidRPr="009A2B75" w:rsidRDefault="007014A7" w:rsidP="00385EF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pPr>
      <w:r w:rsidRPr="009A2B75">
        <w:rPr>
          <w:b/>
        </w:rPr>
        <w:t>Screenshot of visualization in R:</w:t>
      </w:r>
      <w:r w:rsidR="001376D3" w:rsidRPr="001376D3">
        <w:rPr>
          <w:noProof/>
          <w:lang w:val="en-IN" w:eastAsia="en-IN"/>
        </w:rPr>
        <w:t xml:space="preserve"> </w:t>
      </w:r>
      <w:r w:rsidR="001376D3">
        <w:rPr>
          <w:noProof/>
          <w:lang w:val="en-IN" w:eastAsia="en-IN"/>
        </w:rPr>
        <w:drawing>
          <wp:inline distT="0" distB="0" distL="0" distR="0" wp14:anchorId="69F3C67C" wp14:editId="481263A1">
            <wp:extent cx="5144770" cy="3326130"/>
            <wp:effectExtent l="0" t="0" r="0" b="7620"/>
            <wp:docPr id="5" name="Picture 1"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4770" cy="3326130"/>
                    </a:xfrm>
                    <a:prstGeom prst="rect">
                      <a:avLst/>
                    </a:prstGeom>
                    <a:noFill/>
                    <a:ln>
                      <a:noFill/>
                    </a:ln>
                  </pic:spPr>
                </pic:pic>
              </a:graphicData>
            </a:graphic>
          </wp:inline>
        </w:drawing>
      </w:r>
      <w:r w:rsidR="001376D3">
        <w:rPr>
          <w:noProof/>
          <w:lang w:val="en-IN" w:eastAsia="en-IN"/>
        </w:rPr>
        <w:lastRenderedPageBreak/>
        <w:drawing>
          <wp:inline distT="0" distB="0" distL="0" distR="0" wp14:anchorId="43DAADCA" wp14:editId="3749E81D">
            <wp:extent cx="5144770" cy="3326130"/>
            <wp:effectExtent l="0" t="0" r="0" b="7620"/>
            <wp:docPr id="4" name="Picture 2" descr="Rpl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4770" cy="3326130"/>
                    </a:xfrm>
                    <a:prstGeom prst="rect">
                      <a:avLst/>
                    </a:prstGeom>
                    <a:noFill/>
                    <a:ln>
                      <a:noFill/>
                    </a:ln>
                  </pic:spPr>
                </pic:pic>
              </a:graphicData>
            </a:graphic>
          </wp:inline>
        </w:drawing>
      </w:r>
      <w:r w:rsidR="001376D3">
        <w:rPr>
          <w:noProof/>
          <w:lang w:val="en-IN" w:eastAsia="en-IN"/>
        </w:rPr>
        <w:drawing>
          <wp:inline distT="0" distB="0" distL="0" distR="0" wp14:anchorId="4E0448A5" wp14:editId="1563B890">
            <wp:extent cx="5144770" cy="3326130"/>
            <wp:effectExtent l="0" t="0" r="0" b="7620"/>
            <wp:docPr id="3" name="Picture 3"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4770" cy="3326130"/>
                    </a:xfrm>
                    <a:prstGeom prst="rect">
                      <a:avLst/>
                    </a:prstGeom>
                    <a:noFill/>
                    <a:ln>
                      <a:noFill/>
                    </a:ln>
                  </pic:spPr>
                </pic:pic>
              </a:graphicData>
            </a:graphic>
          </wp:inline>
        </w:drawing>
      </w:r>
      <w:r w:rsidR="001376D3" w:rsidRPr="00BA02C8">
        <w:rPr>
          <w:noProof/>
          <w:lang w:val="en-IN" w:eastAsia="en-IN"/>
        </w:rPr>
        <w:lastRenderedPageBreak/>
        <w:drawing>
          <wp:inline distT="0" distB="0" distL="0" distR="0" wp14:anchorId="5FDFB077" wp14:editId="2381B074">
            <wp:extent cx="5143500" cy="3324225"/>
            <wp:effectExtent l="0" t="0" r="0" b="9525"/>
            <wp:docPr id="1" name="Picture 1" descr="C:\Users\everyman\Desktop\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eryman\Desktop\Rplot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r w:rsidR="00385EFD">
        <w:rPr>
          <w:noProof/>
          <w:lang w:val="en-IN" w:eastAsia="en-IN"/>
        </w:rPr>
        <w:drawing>
          <wp:inline distT="0" distB="0" distL="0" distR="0">
            <wp:extent cx="5943600" cy="3295650"/>
            <wp:effectExtent l="0" t="0" r="0" b="0"/>
            <wp:docPr id="2" name="Picture 2" descr="C:\Users\everyman\AppData\Local\Microsoft\Windows\INetCache\Content.Word\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eryman\AppData\Local\Microsoft\Windows\INetCache\Content.Word\Rplot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r w:rsidR="009A2B75">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eastAsia="x-none" w:bidi="x-none"/>
        </w:rPr>
        <w:t>xxxxx</w:t>
      </w:r>
    </w:p>
    <w:sectPr w:rsidR="009A2B75" w:rsidRPr="009A2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F5"/>
    <w:rsid w:val="00010DB0"/>
    <w:rsid w:val="00090C2B"/>
    <w:rsid w:val="00094CA6"/>
    <w:rsid w:val="00097CAF"/>
    <w:rsid w:val="00133AB7"/>
    <w:rsid w:val="001376D3"/>
    <w:rsid w:val="0017171E"/>
    <w:rsid w:val="00172BC8"/>
    <w:rsid w:val="0017684D"/>
    <w:rsid w:val="001962F6"/>
    <w:rsid w:val="00385EFD"/>
    <w:rsid w:val="003B5570"/>
    <w:rsid w:val="00484805"/>
    <w:rsid w:val="004943C3"/>
    <w:rsid w:val="004971E5"/>
    <w:rsid w:val="004A122F"/>
    <w:rsid w:val="004B3B11"/>
    <w:rsid w:val="005731E7"/>
    <w:rsid w:val="00573CC3"/>
    <w:rsid w:val="0059248B"/>
    <w:rsid w:val="005F4825"/>
    <w:rsid w:val="005F62D2"/>
    <w:rsid w:val="00684F20"/>
    <w:rsid w:val="007014A7"/>
    <w:rsid w:val="0070235A"/>
    <w:rsid w:val="00847BF0"/>
    <w:rsid w:val="008D23ED"/>
    <w:rsid w:val="009418BC"/>
    <w:rsid w:val="009605DF"/>
    <w:rsid w:val="009A2B75"/>
    <w:rsid w:val="009B26F5"/>
    <w:rsid w:val="009B369D"/>
    <w:rsid w:val="009D718F"/>
    <w:rsid w:val="009F79B1"/>
    <w:rsid w:val="00A963DB"/>
    <w:rsid w:val="00AA1F7E"/>
    <w:rsid w:val="00B66543"/>
    <w:rsid w:val="00B6722E"/>
    <w:rsid w:val="00B85527"/>
    <w:rsid w:val="00BA02C8"/>
    <w:rsid w:val="00BB3DC5"/>
    <w:rsid w:val="00C93707"/>
    <w:rsid w:val="00CE298C"/>
    <w:rsid w:val="00CE51D2"/>
    <w:rsid w:val="00D20D21"/>
    <w:rsid w:val="00D21C03"/>
    <w:rsid w:val="00D373DF"/>
    <w:rsid w:val="00E663AE"/>
    <w:rsid w:val="00E85900"/>
    <w:rsid w:val="00EB0064"/>
    <w:rsid w:val="00ED7129"/>
    <w:rsid w:val="00FE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0AE26-D5E1-447C-8D50-965E48A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219"/>
    <w:rPr>
      <w:color w:val="0000FF" w:themeColor="hyperlink"/>
      <w:u w:val="single"/>
    </w:rPr>
  </w:style>
  <w:style w:type="paragraph" w:styleId="ListParagraph">
    <w:name w:val="List Paragraph"/>
    <w:basedOn w:val="Normal"/>
    <w:uiPriority w:val="34"/>
    <w:qFormat/>
    <w:rsid w:val="00484805"/>
    <w:pPr>
      <w:ind w:left="720"/>
      <w:contextualSpacing/>
    </w:pPr>
  </w:style>
  <w:style w:type="paragraph" w:styleId="BalloonText">
    <w:name w:val="Balloon Text"/>
    <w:basedOn w:val="Normal"/>
    <w:link w:val="BalloonTextChar"/>
    <w:uiPriority w:val="99"/>
    <w:semiHidden/>
    <w:unhideWhenUsed/>
    <w:rsid w:val="004B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3323">
      <w:bodyDiv w:val="1"/>
      <w:marLeft w:val="0"/>
      <w:marRight w:val="0"/>
      <w:marTop w:val="0"/>
      <w:marBottom w:val="0"/>
      <w:divBdr>
        <w:top w:val="none" w:sz="0" w:space="0" w:color="auto"/>
        <w:left w:val="none" w:sz="0" w:space="0" w:color="auto"/>
        <w:bottom w:val="none" w:sz="0" w:space="0" w:color="auto"/>
        <w:right w:val="none" w:sz="0" w:space="0" w:color="auto"/>
      </w:divBdr>
    </w:div>
    <w:div w:id="102455993">
      <w:bodyDiv w:val="1"/>
      <w:marLeft w:val="0"/>
      <w:marRight w:val="0"/>
      <w:marTop w:val="0"/>
      <w:marBottom w:val="0"/>
      <w:divBdr>
        <w:top w:val="none" w:sz="0" w:space="0" w:color="auto"/>
        <w:left w:val="none" w:sz="0" w:space="0" w:color="auto"/>
        <w:bottom w:val="none" w:sz="0" w:space="0" w:color="auto"/>
        <w:right w:val="none" w:sz="0" w:space="0" w:color="auto"/>
      </w:divBdr>
      <w:divsChild>
        <w:div w:id="747771615">
          <w:marLeft w:val="0"/>
          <w:marRight w:val="0"/>
          <w:marTop w:val="0"/>
          <w:marBottom w:val="0"/>
          <w:divBdr>
            <w:top w:val="none" w:sz="0" w:space="0" w:color="auto"/>
            <w:left w:val="none" w:sz="0" w:space="0" w:color="auto"/>
            <w:bottom w:val="none" w:sz="0" w:space="0" w:color="auto"/>
            <w:right w:val="none" w:sz="0" w:space="0" w:color="auto"/>
          </w:divBdr>
        </w:div>
        <w:div w:id="1919051545">
          <w:marLeft w:val="0"/>
          <w:marRight w:val="0"/>
          <w:marTop w:val="0"/>
          <w:marBottom w:val="0"/>
          <w:divBdr>
            <w:top w:val="none" w:sz="0" w:space="0" w:color="auto"/>
            <w:left w:val="none" w:sz="0" w:space="0" w:color="auto"/>
            <w:bottom w:val="none" w:sz="0" w:space="0" w:color="auto"/>
            <w:right w:val="none" w:sz="0" w:space="0" w:color="auto"/>
          </w:divBdr>
        </w:div>
        <w:div w:id="1528568422">
          <w:marLeft w:val="0"/>
          <w:marRight w:val="0"/>
          <w:marTop w:val="0"/>
          <w:marBottom w:val="0"/>
          <w:divBdr>
            <w:top w:val="none" w:sz="0" w:space="0" w:color="auto"/>
            <w:left w:val="none" w:sz="0" w:space="0" w:color="auto"/>
            <w:bottom w:val="none" w:sz="0" w:space="0" w:color="auto"/>
            <w:right w:val="none" w:sz="0" w:space="0" w:color="auto"/>
          </w:divBdr>
        </w:div>
        <w:div w:id="1036539445">
          <w:marLeft w:val="0"/>
          <w:marRight w:val="0"/>
          <w:marTop w:val="0"/>
          <w:marBottom w:val="0"/>
          <w:divBdr>
            <w:top w:val="none" w:sz="0" w:space="0" w:color="auto"/>
            <w:left w:val="none" w:sz="0" w:space="0" w:color="auto"/>
            <w:bottom w:val="none" w:sz="0" w:space="0" w:color="auto"/>
            <w:right w:val="none" w:sz="0" w:space="0" w:color="auto"/>
          </w:divBdr>
        </w:div>
        <w:div w:id="1239167802">
          <w:marLeft w:val="0"/>
          <w:marRight w:val="0"/>
          <w:marTop w:val="0"/>
          <w:marBottom w:val="0"/>
          <w:divBdr>
            <w:top w:val="none" w:sz="0" w:space="0" w:color="auto"/>
            <w:left w:val="none" w:sz="0" w:space="0" w:color="auto"/>
            <w:bottom w:val="none" w:sz="0" w:space="0" w:color="auto"/>
            <w:right w:val="none" w:sz="0" w:space="0" w:color="auto"/>
          </w:divBdr>
        </w:div>
        <w:div w:id="1169369143">
          <w:marLeft w:val="0"/>
          <w:marRight w:val="0"/>
          <w:marTop w:val="0"/>
          <w:marBottom w:val="0"/>
          <w:divBdr>
            <w:top w:val="none" w:sz="0" w:space="0" w:color="auto"/>
            <w:left w:val="none" w:sz="0" w:space="0" w:color="auto"/>
            <w:bottom w:val="none" w:sz="0" w:space="0" w:color="auto"/>
            <w:right w:val="none" w:sz="0" w:space="0" w:color="auto"/>
          </w:divBdr>
        </w:div>
        <w:div w:id="1326738814">
          <w:marLeft w:val="0"/>
          <w:marRight w:val="0"/>
          <w:marTop w:val="0"/>
          <w:marBottom w:val="0"/>
          <w:divBdr>
            <w:top w:val="none" w:sz="0" w:space="0" w:color="auto"/>
            <w:left w:val="none" w:sz="0" w:space="0" w:color="auto"/>
            <w:bottom w:val="none" w:sz="0" w:space="0" w:color="auto"/>
            <w:right w:val="none" w:sz="0" w:space="0" w:color="auto"/>
          </w:divBdr>
        </w:div>
        <w:div w:id="906496338">
          <w:marLeft w:val="0"/>
          <w:marRight w:val="0"/>
          <w:marTop w:val="0"/>
          <w:marBottom w:val="0"/>
          <w:divBdr>
            <w:top w:val="none" w:sz="0" w:space="0" w:color="auto"/>
            <w:left w:val="none" w:sz="0" w:space="0" w:color="auto"/>
            <w:bottom w:val="none" w:sz="0" w:space="0" w:color="auto"/>
            <w:right w:val="none" w:sz="0" w:space="0" w:color="auto"/>
          </w:divBdr>
        </w:div>
        <w:div w:id="194007446">
          <w:marLeft w:val="0"/>
          <w:marRight w:val="0"/>
          <w:marTop w:val="0"/>
          <w:marBottom w:val="0"/>
          <w:divBdr>
            <w:top w:val="none" w:sz="0" w:space="0" w:color="auto"/>
            <w:left w:val="none" w:sz="0" w:space="0" w:color="auto"/>
            <w:bottom w:val="none" w:sz="0" w:space="0" w:color="auto"/>
            <w:right w:val="none" w:sz="0" w:space="0" w:color="auto"/>
          </w:divBdr>
        </w:div>
      </w:divsChild>
    </w:div>
    <w:div w:id="612637284">
      <w:bodyDiv w:val="1"/>
      <w:marLeft w:val="0"/>
      <w:marRight w:val="0"/>
      <w:marTop w:val="0"/>
      <w:marBottom w:val="0"/>
      <w:divBdr>
        <w:top w:val="none" w:sz="0" w:space="0" w:color="auto"/>
        <w:left w:val="none" w:sz="0" w:space="0" w:color="auto"/>
        <w:bottom w:val="none" w:sz="0" w:space="0" w:color="auto"/>
        <w:right w:val="none" w:sz="0" w:space="0" w:color="auto"/>
      </w:divBdr>
      <w:divsChild>
        <w:div w:id="1983193577">
          <w:marLeft w:val="0"/>
          <w:marRight w:val="0"/>
          <w:marTop w:val="0"/>
          <w:marBottom w:val="0"/>
          <w:divBdr>
            <w:top w:val="none" w:sz="0" w:space="0" w:color="auto"/>
            <w:left w:val="none" w:sz="0" w:space="0" w:color="auto"/>
            <w:bottom w:val="none" w:sz="0" w:space="0" w:color="auto"/>
            <w:right w:val="none" w:sz="0" w:space="0" w:color="auto"/>
          </w:divBdr>
        </w:div>
        <w:div w:id="74327927">
          <w:marLeft w:val="0"/>
          <w:marRight w:val="0"/>
          <w:marTop w:val="0"/>
          <w:marBottom w:val="0"/>
          <w:divBdr>
            <w:top w:val="none" w:sz="0" w:space="0" w:color="auto"/>
            <w:left w:val="none" w:sz="0" w:space="0" w:color="auto"/>
            <w:bottom w:val="none" w:sz="0" w:space="0" w:color="auto"/>
            <w:right w:val="none" w:sz="0" w:space="0" w:color="auto"/>
          </w:divBdr>
        </w:div>
      </w:divsChild>
    </w:div>
    <w:div w:id="6139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F23FD8-51C0-4811-A3B3-EBF90935867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BEDC-20B8-4632-A72B-161CCA7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n</dc:creator>
  <cp:lastModifiedBy>SHARATH J 130905628</cp:lastModifiedBy>
  <cp:revision>2</cp:revision>
  <cp:lastPrinted>2016-10-29T14:03:00Z</cp:lastPrinted>
  <dcterms:created xsi:type="dcterms:W3CDTF">2017-09-17T07:35:00Z</dcterms:created>
  <dcterms:modified xsi:type="dcterms:W3CDTF">2017-09-17T07:35:00Z</dcterms:modified>
</cp:coreProperties>
</file>